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B57A" w14:textId="49CF9E45" w:rsidR="0047310A" w:rsidRDefault="001876C0">
      <w:r>
        <w:t>1</w:t>
      </w:r>
      <w:r w:rsidR="00F11764">
        <w:t xml:space="preserve">, </w:t>
      </w:r>
      <w:r w:rsidR="0047310A">
        <w:t>2:</w:t>
      </w:r>
    </w:p>
    <w:p w14:paraId="0B7BE003" w14:textId="10DB4ACA" w:rsidR="004D7A88" w:rsidRDefault="0047310A">
      <w:r>
        <w:rPr>
          <w:noProof/>
        </w:rPr>
        <w:drawing>
          <wp:inline distT="0" distB="0" distL="0" distR="0" wp14:anchorId="67873229" wp14:editId="44E8E2B7">
            <wp:extent cx="3448050" cy="332899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0708" cy="33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A72" w14:textId="16147D10" w:rsidR="0047310A" w:rsidRDefault="0047310A">
      <w:r>
        <w:t>3:</w:t>
      </w:r>
    </w:p>
    <w:p w14:paraId="69F91932" w14:textId="6ABA9D77" w:rsidR="0047310A" w:rsidRDefault="0047310A">
      <w:r>
        <w:rPr>
          <w:noProof/>
        </w:rPr>
        <w:drawing>
          <wp:inline distT="0" distB="0" distL="0" distR="0" wp14:anchorId="30DD92FE" wp14:editId="68D5F116">
            <wp:extent cx="3524250" cy="27667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0241" cy="27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D18C" w14:textId="3A06A74E" w:rsidR="0047310A" w:rsidRDefault="0047310A">
      <w:r>
        <w:rPr>
          <w:noProof/>
        </w:rPr>
        <w:drawing>
          <wp:inline distT="0" distB="0" distL="0" distR="0" wp14:anchorId="028EA84D" wp14:editId="7BC5E445">
            <wp:extent cx="3721939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8921" cy="290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1C9A" w14:textId="4F9062EC" w:rsidR="0047310A" w:rsidRDefault="0047310A">
      <w:r>
        <w:rPr>
          <w:noProof/>
        </w:rPr>
        <w:lastRenderedPageBreak/>
        <w:drawing>
          <wp:inline distT="0" distB="0" distL="0" distR="0" wp14:anchorId="39873E67" wp14:editId="2A850799">
            <wp:extent cx="4265007" cy="32232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0946" cy="32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E354" w14:textId="15A94B67" w:rsidR="0098205D" w:rsidRDefault="0098205D">
      <w:r>
        <w:t>4:</w:t>
      </w:r>
    </w:p>
    <w:p w14:paraId="1ABE590E" w14:textId="14554D0A" w:rsidR="0098205D" w:rsidRDefault="0098205D">
      <w:r>
        <w:rPr>
          <w:noProof/>
        </w:rPr>
        <w:drawing>
          <wp:inline distT="0" distB="0" distL="0" distR="0" wp14:anchorId="641BB0C3" wp14:editId="4ED03DF0">
            <wp:extent cx="4073376" cy="30861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8361" cy="30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3268" w14:textId="096CDE0D" w:rsidR="0098205D" w:rsidRDefault="0098205D">
      <w:r>
        <w:t>5:</w:t>
      </w:r>
    </w:p>
    <w:p w14:paraId="308F54D1" w14:textId="37169714" w:rsidR="0098205D" w:rsidRDefault="0098205D">
      <w:r>
        <w:rPr>
          <w:noProof/>
        </w:rPr>
        <w:drawing>
          <wp:inline distT="0" distB="0" distL="0" distR="0" wp14:anchorId="5C82AC40" wp14:editId="19105747">
            <wp:extent cx="4072890" cy="2964004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815" cy="29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B5E6" w14:textId="14734155" w:rsidR="0098205D" w:rsidRDefault="0098205D">
      <w:r>
        <w:lastRenderedPageBreak/>
        <w:t>6:</w:t>
      </w:r>
    </w:p>
    <w:p w14:paraId="249E04AA" w14:textId="2C277F84" w:rsidR="0098205D" w:rsidRDefault="0098205D">
      <w:r>
        <w:rPr>
          <w:noProof/>
        </w:rPr>
        <w:drawing>
          <wp:inline distT="0" distB="0" distL="0" distR="0" wp14:anchorId="0861DB5F" wp14:editId="77E8BB43">
            <wp:extent cx="3596640" cy="2852731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2270" cy="28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A8C6" w14:textId="1B90A48E" w:rsidR="0098205D" w:rsidRDefault="0098205D">
      <w:r>
        <w:t>7:</w:t>
      </w:r>
    </w:p>
    <w:p w14:paraId="17059C1A" w14:textId="515A129B" w:rsidR="0098205D" w:rsidRDefault="00BF2C5C">
      <w:r>
        <w:rPr>
          <w:noProof/>
        </w:rPr>
        <w:drawing>
          <wp:inline distT="0" distB="0" distL="0" distR="0" wp14:anchorId="7FE3058F" wp14:editId="1F0A5BF8">
            <wp:extent cx="4008120" cy="309587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647" cy="31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9A2E" w14:textId="29EB6799" w:rsidR="00BF2C5C" w:rsidRDefault="00BF2C5C">
      <w:r>
        <w:t>8:</w:t>
      </w:r>
    </w:p>
    <w:p w14:paraId="46F21F2A" w14:textId="69D26922" w:rsidR="00BF2C5C" w:rsidRDefault="001876C0">
      <w:r>
        <w:rPr>
          <w:noProof/>
        </w:rPr>
        <w:drawing>
          <wp:inline distT="0" distB="0" distL="0" distR="0" wp14:anchorId="372E22C1" wp14:editId="5C85958A">
            <wp:extent cx="4008479" cy="3009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8666" cy="301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33D0" w14:textId="09973FA2" w:rsidR="001876C0" w:rsidRDefault="001876C0">
      <w:r>
        <w:lastRenderedPageBreak/>
        <w:t>9:</w:t>
      </w:r>
    </w:p>
    <w:p w14:paraId="0A70D709" w14:textId="0F7F0077" w:rsidR="001876C0" w:rsidRDefault="00E33590">
      <w:r>
        <w:rPr>
          <w:noProof/>
        </w:rPr>
        <w:drawing>
          <wp:inline distT="0" distB="0" distL="0" distR="0" wp14:anchorId="0996960F" wp14:editId="45828D17">
            <wp:extent cx="4473509" cy="31623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2572" cy="31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8663" w14:textId="33EF0FA6" w:rsidR="00E33590" w:rsidRDefault="00E33590">
      <w:r>
        <w:rPr>
          <w:noProof/>
        </w:rPr>
        <w:drawing>
          <wp:inline distT="0" distB="0" distL="0" distR="0" wp14:anchorId="05EE28A0" wp14:editId="4EAAC48D">
            <wp:extent cx="4611278" cy="2407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3322" cy="24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353C" w14:textId="0863C5F4" w:rsidR="00E33590" w:rsidRDefault="00E33590">
      <w:r>
        <w:t>10:</w:t>
      </w:r>
    </w:p>
    <w:p w14:paraId="76ADD32A" w14:textId="1FAE3B6A" w:rsidR="00E33590" w:rsidRDefault="007B1369">
      <w:r>
        <w:rPr>
          <w:noProof/>
        </w:rPr>
        <w:drawing>
          <wp:inline distT="0" distB="0" distL="0" distR="0" wp14:anchorId="50A8E20A" wp14:editId="28CBD4AC">
            <wp:extent cx="3505942" cy="3733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3002" cy="37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1E88" w14:textId="44A90F27" w:rsidR="007B1369" w:rsidRDefault="007B1369">
      <w:r>
        <w:lastRenderedPageBreak/>
        <w:t>11:</w:t>
      </w:r>
    </w:p>
    <w:p w14:paraId="24B7119A" w14:textId="6B7CC1A2" w:rsidR="007B1369" w:rsidRDefault="0079300C">
      <w:r>
        <w:rPr>
          <w:noProof/>
        </w:rPr>
        <w:drawing>
          <wp:inline distT="0" distB="0" distL="0" distR="0" wp14:anchorId="3DC81978" wp14:editId="0E6C5ACC">
            <wp:extent cx="4114800" cy="323051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3007" cy="32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56DE" w14:textId="2CED697A" w:rsidR="0079300C" w:rsidRDefault="003D75F0">
      <w:r>
        <w:t>12:</w:t>
      </w:r>
    </w:p>
    <w:p w14:paraId="2AF43926" w14:textId="056D3F32" w:rsidR="003D75F0" w:rsidRDefault="003D75F0">
      <w:r>
        <w:rPr>
          <w:noProof/>
        </w:rPr>
        <w:drawing>
          <wp:inline distT="0" distB="0" distL="0" distR="0" wp14:anchorId="080FDF4F" wp14:editId="6E909A1F">
            <wp:extent cx="3954780" cy="621031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6920" cy="62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0DE5" w14:textId="7E43BE2A" w:rsidR="003D75F0" w:rsidRDefault="003D75F0">
      <w:r>
        <w:lastRenderedPageBreak/>
        <w:t>13:</w:t>
      </w:r>
    </w:p>
    <w:p w14:paraId="07E33CEF" w14:textId="398AB0E1" w:rsidR="003D75F0" w:rsidRDefault="00AE389E">
      <w:r>
        <w:rPr>
          <w:noProof/>
        </w:rPr>
        <w:drawing>
          <wp:inline distT="0" distB="0" distL="0" distR="0" wp14:anchorId="7A644B2F" wp14:editId="1F945F3B">
            <wp:extent cx="4579592" cy="3299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5518" cy="330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8C98" w14:textId="776C4FD7" w:rsidR="00AE389E" w:rsidRDefault="00AE389E">
      <w:r>
        <w:t>14:</w:t>
      </w:r>
    </w:p>
    <w:p w14:paraId="113FE624" w14:textId="086FC28E" w:rsidR="00AE389E" w:rsidRDefault="0088604E">
      <w:r>
        <w:rPr>
          <w:noProof/>
        </w:rPr>
        <w:drawing>
          <wp:inline distT="0" distB="0" distL="0" distR="0" wp14:anchorId="2968ADAB" wp14:editId="43A37A05">
            <wp:extent cx="3627120" cy="35677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2002" cy="357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871F" w14:textId="586F10B0" w:rsidR="0088604E" w:rsidRDefault="0088604E">
      <w:r>
        <w:t>15:</w:t>
      </w:r>
    </w:p>
    <w:p w14:paraId="37E01145" w14:textId="6BE41259" w:rsidR="0088604E" w:rsidRDefault="00EB500F">
      <w:r>
        <w:rPr>
          <w:noProof/>
        </w:rPr>
        <w:drawing>
          <wp:inline distT="0" distB="0" distL="0" distR="0" wp14:anchorId="21465EC3" wp14:editId="06AD33FA">
            <wp:extent cx="2606040" cy="219489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4901" cy="220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D9A5" w14:textId="0421A7CE" w:rsidR="00EB500F" w:rsidRDefault="00EB500F">
      <w:r>
        <w:lastRenderedPageBreak/>
        <w:t>16:</w:t>
      </w:r>
    </w:p>
    <w:p w14:paraId="1A2F3BD1" w14:textId="30B2909E" w:rsidR="00EB500F" w:rsidRDefault="007E2E6F">
      <w:r>
        <w:rPr>
          <w:noProof/>
        </w:rPr>
        <w:drawing>
          <wp:inline distT="0" distB="0" distL="0" distR="0" wp14:anchorId="70D0622B" wp14:editId="105061FA">
            <wp:extent cx="5484951" cy="21717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0463" cy="21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D00B" w14:textId="546ECF13" w:rsidR="007E2E6F" w:rsidRDefault="007E2E6F">
      <w:r>
        <w:t>17:</w:t>
      </w:r>
    </w:p>
    <w:p w14:paraId="3A0AED76" w14:textId="6914F512" w:rsidR="007E2E6F" w:rsidRDefault="00901342">
      <w:r>
        <w:rPr>
          <w:noProof/>
        </w:rPr>
        <w:drawing>
          <wp:inline distT="0" distB="0" distL="0" distR="0" wp14:anchorId="1F2F183F" wp14:editId="00C40D01">
            <wp:extent cx="3075800" cy="209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7676" cy="21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935F" w14:textId="3D0D2B5F" w:rsidR="00901342" w:rsidRDefault="00901342">
      <w:r>
        <w:t>18:</w:t>
      </w:r>
    </w:p>
    <w:p w14:paraId="3D45BBA5" w14:textId="55ECBB66" w:rsidR="00901342" w:rsidRDefault="00C81850">
      <w:r>
        <w:rPr>
          <w:noProof/>
        </w:rPr>
        <w:drawing>
          <wp:inline distT="0" distB="0" distL="0" distR="0" wp14:anchorId="7B144A28" wp14:editId="0E00F612">
            <wp:extent cx="5940425" cy="22225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DFF" w14:textId="5314B5EE" w:rsidR="00C81850" w:rsidRDefault="00C81850">
      <w:r>
        <w:rPr>
          <w:noProof/>
        </w:rPr>
        <w:drawing>
          <wp:inline distT="0" distB="0" distL="0" distR="0" wp14:anchorId="43A844B5" wp14:editId="45546E35">
            <wp:extent cx="5940425" cy="22117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3AA9" w14:textId="02CCB33C" w:rsidR="00C81850" w:rsidRDefault="00C81850">
      <w:r>
        <w:rPr>
          <w:noProof/>
        </w:rPr>
        <w:lastRenderedPageBreak/>
        <w:drawing>
          <wp:inline distT="0" distB="0" distL="0" distR="0" wp14:anchorId="6A730BF3" wp14:editId="5DE997AA">
            <wp:extent cx="5940425" cy="21837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B042" w14:textId="5A65A927" w:rsidR="008E2C7D" w:rsidRDefault="008E2C7D">
      <w:r>
        <w:t>19:</w:t>
      </w:r>
    </w:p>
    <w:p w14:paraId="091716B6" w14:textId="579F58D0" w:rsidR="008E2C7D" w:rsidRDefault="009725A9">
      <w:r>
        <w:rPr>
          <w:noProof/>
        </w:rPr>
        <w:drawing>
          <wp:inline distT="0" distB="0" distL="0" distR="0" wp14:anchorId="5FA4705D" wp14:editId="43594672">
            <wp:extent cx="6133177" cy="446532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4646" cy="44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062C" w14:textId="08780EF7" w:rsidR="009725A9" w:rsidRDefault="009725A9">
      <w:r>
        <w:t>20:</w:t>
      </w:r>
    </w:p>
    <w:p w14:paraId="00E2C56B" w14:textId="376AC109" w:rsidR="009725A9" w:rsidRDefault="00A77FC1">
      <w:r>
        <w:rPr>
          <w:noProof/>
        </w:rPr>
        <w:drawing>
          <wp:inline distT="0" distB="0" distL="0" distR="0" wp14:anchorId="3EAFA6FB" wp14:editId="5B2A8D60">
            <wp:extent cx="3413760" cy="26707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7644" cy="26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531C" w14:textId="69AEA051" w:rsidR="00A77FC1" w:rsidRDefault="00A77FC1">
      <w:r>
        <w:lastRenderedPageBreak/>
        <w:t>21:</w:t>
      </w:r>
    </w:p>
    <w:p w14:paraId="6B49232F" w14:textId="291F8BBC" w:rsidR="00A77FC1" w:rsidRDefault="00E27BD7">
      <w:r>
        <w:rPr>
          <w:noProof/>
        </w:rPr>
        <w:drawing>
          <wp:inline distT="0" distB="0" distL="0" distR="0" wp14:anchorId="2F687E14" wp14:editId="0BE12A34">
            <wp:extent cx="3061121" cy="25527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8439" cy="25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6B96" w14:textId="4E333472" w:rsidR="00E27BD7" w:rsidRDefault="00E27BD7">
      <w:r>
        <w:t>22:</w:t>
      </w:r>
    </w:p>
    <w:p w14:paraId="1D6FCB50" w14:textId="6C262629" w:rsidR="00E27BD7" w:rsidRDefault="009D0CF1">
      <w:r>
        <w:rPr>
          <w:noProof/>
        </w:rPr>
        <w:drawing>
          <wp:inline distT="0" distB="0" distL="0" distR="0" wp14:anchorId="57B5F1C0" wp14:editId="7782102E">
            <wp:extent cx="5037996" cy="3771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1791" cy="377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D0DC" w14:textId="1F33FDE3" w:rsidR="009D0CF1" w:rsidRDefault="009D0CF1">
      <w:r>
        <w:t>23:</w:t>
      </w:r>
    </w:p>
    <w:p w14:paraId="289F9DA5" w14:textId="1B7861B9" w:rsidR="009D0CF1" w:rsidRDefault="00FF471D">
      <w:r>
        <w:rPr>
          <w:noProof/>
        </w:rPr>
        <w:drawing>
          <wp:inline distT="0" distB="0" distL="0" distR="0" wp14:anchorId="7449ADE0" wp14:editId="78A420A7">
            <wp:extent cx="4023360" cy="2772944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9404" cy="27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29CC" w14:textId="5555D0DD" w:rsidR="00CE11DA" w:rsidRDefault="00CE11DA">
      <w:r>
        <w:lastRenderedPageBreak/>
        <w:t>24:</w:t>
      </w:r>
    </w:p>
    <w:p w14:paraId="6C3E93F7" w14:textId="3057FC61" w:rsidR="00A41E89" w:rsidRDefault="00FF471D">
      <w:r>
        <w:rPr>
          <w:noProof/>
        </w:rPr>
        <w:drawing>
          <wp:inline distT="0" distB="0" distL="0" distR="0" wp14:anchorId="3C75CC6C" wp14:editId="59E7E563">
            <wp:extent cx="4159657" cy="31089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6788" cy="3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E89">
        <w:rPr>
          <w:noProof/>
        </w:rPr>
        <w:drawing>
          <wp:inline distT="0" distB="0" distL="0" distR="0" wp14:anchorId="5BA2245D" wp14:editId="7659DED2">
            <wp:extent cx="2790825" cy="20193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13C" w14:textId="20F001AC" w:rsidR="00FF471D" w:rsidRDefault="00FF471D">
      <w:r>
        <w:t>25:</w:t>
      </w:r>
    </w:p>
    <w:p w14:paraId="327CF4EF" w14:textId="1FB349ED" w:rsidR="00FF471D" w:rsidRDefault="00397999">
      <w:r>
        <w:rPr>
          <w:noProof/>
        </w:rPr>
        <w:drawing>
          <wp:inline distT="0" distB="0" distL="0" distR="0" wp14:anchorId="778FE1A8" wp14:editId="08BEE48F">
            <wp:extent cx="4472940" cy="3297211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4156" cy="33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3CE" w14:textId="1E7EDEF7" w:rsidR="00397999" w:rsidRDefault="00397999">
      <w:r>
        <w:t>26:</w:t>
      </w:r>
    </w:p>
    <w:p w14:paraId="043C6EAB" w14:textId="70036A53" w:rsidR="00411302" w:rsidRDefault="00411302">
      <w:r>
        <w:rPr>
          <w:noProof/>
        </w:rPr>
        <w:drawing>
          <wp:inline distT="0" distB="0" distL="0" distR="0" wp14:anchorId="4E12D701" wp14:editId="77CA08BF">
            <wp:extent cx="3776553" cy="26974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0599" cy="27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9436" w14:textId="37325102" w:rsidR="00397999" w:rsidRDefault="00411302">
      <w:r>
        <w:rPr>
          <w:noProof/>
        </w:rPr>
        <w:lastRenderedPageBreak/>
        <w:drawing>
          <wp:inline distT="0" distB="0" distL="0" distR="0" wp14:anchorId="16F2A089" wp14:editId="0081BE86">
            <wp:extent cx="3817620" cy="27659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5888" cy="27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9A76" w14:textId="30138507" w:rsidR="00411302" w:rsidRDefault="00411302">
      <w:r>
        <w:t>27:</w:t>
      </w:r>
    </w:p>
    <w:p w14:paraId="77E319A2" w14:textId="0549155C" w:rsidR="00411302" w:rsidRDefault="00510826">
      <w:r>
        <w:rPr>
          <w:noProof/>
        </w:rPr>
        <w:drawing>
          <wp:inline distT="0" distB="0" distL="0" distR="0" wp14:anchorId="0E5EC353" wp14:editId="20F3BD5A">
            <wp:extent cx="5151120" cy="33401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2169" cy="33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0CD0" w14:textId="671B5065" w:rsidR="00FF6D8A" w:rsidRDefault="00FF6D8A">
      <w:r>
        <w:rPr>
          <w:noProof/>
        </w:rPr>
        <w:drawing>
          <wp:inline distT="0" distB="0" distL="0" distR="0" wp14:anchorId="7D570210" wp14:editId="64A0F326">
            <wp:extent cx="3680321" cy="17449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4903" cy="174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240F" w14:textId="6DBC2678" w:rsidR="00B20523" w:rsidRDefault="00B20523"/>
    <w:p w14:paraId="661CAD52" w14:textId="753219FF" w:rsidR="00B20523" w:rsidRDefault="00B20523"/>
    <w:p w14:paraId="1E1C4B77" w14:textId="3E87E993" w:rsidR="00B20523" w:rsidRDefault="00B20523"/>
    <w:p w14:paraId="7F1881F8" w14:textId="6A3EF191" w:rsidR="00B20523" w:rsidRDefault="00B20523"/>
    <w:p w14:paraId="0BC625DD" w14:textId="4BA74F20" w:rsidR="00B20523" w:rsidRDefault="00B20523"/>
    <w:p w14:paraId="6C934F2C" w14:textId="6A512EF0" w:rsidR="00B20523" w:rsidRDefault="00B20523"/>
    <w:p w14:paraId="47829304" w14:textId="7EAC67FC" w:rsidR="00B20523" w:rsidRDefault="00B20523">
      <w:pPr>
        <w:rPr>
          <w:b/>
        </w:rPr>
      </w:pPr>
      <w:r w:rsidRPr="00B20523">
        <w:rPr>
          <w:b/>
        </w:rPr>
        <w:lastRenderedPageBreak/>
        <w:t>2 ЧАСТЬ:</w:t>
      </w:r>
    </w:p>
    <w:p w14:paraId="371E2DED" w14:textId="0B2B3B2C" w:rsidR="00B20523" w:rsidRDefault="005305ED">
      <w:r>
        <w:t>1:</w:t>
      </w:r>
    </w:p>
    <w:p w14:paraId="1489AB41" w14:textId="6A528CF5" w:rsidR="005305ED" w:rsidRDefault="005305ED">
      <w:r>
        <w:rPr>
          <w:noProof/>
        </w:rPr>
        <w:drawing>
          <wp:inline distT="0" distB="0" distL="0" distR="0" wp14:anchorId="740E0472" wp14:editId="1421A8B9">
            <wp:extent cx="3719534" cy="29432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3946" cy="294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8557" w14:textId="69AD7337" w:rsidR="005305ED" w:rsidRDefault="005305ED">
      <w:r>
        <w:t>2:</w:t>
      </w:r>
    </w:p>
    <w:p w14:paraId="3E29E7E3" w14:textId="6EB49605" w:rsidR="005305ED" w:rsidRDefault="000605CD">
      <w:r>
        <w:rPr>
          <w:noProof/>
        </w:rPr>
        <w:drawing>
          <wp:inline distT="0" distB="0" distL="0" distR="0" wp14:anchorId="65DA5C4E" wp14:editId="2E7D449A">
            <wp:extent cx="3629025" cy="2811894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440" cy="28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29DE" w14:textId="56335A28" w:rsidR="000605CD" w:rsidRDefault="000605CD">
      <w:r>
        <w:t>3:</w:t>
      </w:r>
    </w:p>
    <w:p w14:paraId="0B169098" w14:textId="38AA14B8" w:rsidR="000605CD" w:rsidRDefault="00D96923">
      <w:r>
        <w:rPr>
          <w:noProof/>
        </w:rPr>
        <w:drawing>
          <wp:inline distT="0" distB="0" distL="0" distR="0" wp14:anchorId="1525DFDD" wp14:editId="3E34E4E7">
            <wp:extent cx="3751838" cy="314325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4758" cy="31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B63A" w14:textId="60129619" w:rsidR="00D96923" w:rsidRDefault="00D96923">
      <w:r>
        <w:lastRenderedPageBreak/>
        <w:t>4:</w:t>
      </w:r>
    </w:p>
    <w:p w14:paraId="441517BF" w14:textId="0766E8DA" w:rsidR="00D96923" w:rsidRDefault="00483E0A">
      <w:r>
        <w:rPr>
          <w:noProof/>
        </w:rPr>
        <w:drawing>
          <wp:inline distT="0" distB="0" distL="0" distR="0" wp14:anchorId="5C23A2A3" wp14:editId="39322625">
            <wp:extent cx="3638550" cy="29043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6987" cy="291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B2BD" w14:textId="24C20788" w:rsidR="00483E0A" w:rsidRDefault="00483E0A">
      <w:r>
        <w:t>5:</w:t>
      </w:r>
    </w:p>
    <w:p w14:paraId="6D244D9A" w14:textId="5CF957D9" w:rsidR="00483E0A" w:rsidRDefault="00246C2A">
      <w:r>
        <w:rPr>
          <w:noProof/>
        </w:rPr>
        <w:drawing>
          <wp:inline distT="0" distB="0" distL="0" distR="0" wp14:anchorId="00D89B74" wp14:editId="584EAABF">
            <wp:extent cx="3791128" cy="2971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5929" cy="29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0056" w14:textId="26E35E02" w:rsidR="00246C2A" w:rsidRDefault="00246C2A">
      <w:r>
        <w:t>6:</w:t>
      </w:r>
    </w:p>
    <w:p w14:paraId="7B9A37F5" w14:textId="53EE3090" w:rsidR="00246C2A" w:rsidRDefault="0057404C">
      <w:r>
        <w:rPr>
          <w:noProof/>
        </w:rPr>
        <w:drawing>
          <wp:inline distT="0" distB="0" distL="0" distR="0" wp14:anchorId="65658783" wp14:editId="2107B9EA">
            <wp:extent cx="3962400" cy="309944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9828" cy="31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EF88" w14:textId="3A007925" w:rsidR="0057404C" w:rsidRDefault="0057404C">
      <w:r>
        <w:lastRenderedPageBreak/>
        <w:t>7:</w:t>
      </w:r>
    </w:p>
    <w:p w14:paraId="357A77E0" w14:textId="3B7B5410" w:rsidR="00F86439" w:rsidRDefault="00500403">
      <w:r>
        <w:rPr>
          <w:noProof/>
        </w:rPr>
        <w:drawing>
          <wp:inline distT="0" distB="0" distL="0" distR="0" wp14:anchorId="75E1A80E" wp14:editId="562C798B">
            <wp:extent cx="3166575" cy="2495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5640" cy="25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39">
        <w:rPr>
          <w:noProof/>
        </w:rPr>
        <w:drawing>
          <wp:inline distT="0" distB="0" distL="0" distR="0" wp14:anchorId="69C8ED7E" wp14:editId="5712449E">
            <wp:extent cx="3981450" cy="1882256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7049" cy="19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C8B5" w14:textId="5709E4A9" w:rsidR="006E59E1" w:rsidRDefault="006E78EC">
      <w:r>
        <w:t>8:</w:t>
      </w:r>
    </w:p>
    <w:p w14:paraId="3196135E" w14:textId="675E7417" w:rsidR="006E78EC" w:rsidRDefault="006E78EC">
      <w:r>
        <w:rPr>
          <w:noProof/>
        </w:rPr>
        <w:drawing>
          <wp:inline distT="0" distB="0" distL="0" distR="0" wp14:anchorId="3814B164" wp14:editId="1FADBDFE">
            <wp:extent cx="5676900" cy="3863196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9597" cy="38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86C0" w14:textId="543E8B9E" w:rsidR="006E78EC" w:rsidRDefault="006E78EC">
      <w:r>
        <w:t>9:</w:t>
      </w:r>
    </w:p>
    <w:p w14:paraId="7E7F215C" w14:textId="11D2F0D0" w:rsidR="009A27F3" w:rsidRDefault="002B78F6">
      <w:r>
        <w:rPr>
          <w:noProof/>
        </w:rPr>
        <w:drawing>
          <wp:inline distT="0" distB="0" distL="0" distR="0" wp14:anchorId="3696D8E8" wp14:editId="540C118C">
            <wp:extent cx="3200400" cy="20097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0A8B" w14:textId="77777777" w:rsidR="009A27F3" w:rsidRDefault="009A27F3">
      <w:r>
        <w:br w:type="page"/>
      </w:r>
    </w:p>
    <w:p w14:paraId="00673117" w14:textId="0012858A" w:rsidR="006E78EC" w:rsidRPr="009A27F3" w:rsidRDefault="009A27F3">
      <w:pPr>
        <w:rPr>
          <w:b/>
        </w:rPr>
      </w:pPr>
      <w:r w:rsidRPr="009A27F3">
        <w:rPr>
          <w:b/>
        </w:rPr>
        <w:lastRenderedPageBreak/>
        <w:t>3 ЧАСТЬ:</w:t>
      </w:r>
    </w:p>
    <w:p w14:paraId="6199A56B" w14:textId="15DF9D6D" w:rsidR="009A27F3" w:rsidRDefault="009A27F3">
      <w:r>
        <w:t>1:</w:t>
      </w:r>
    </w:p>
    <w:p w14:paraId="3EA71B5D" w14:textId="033FBACB" w:rsidR="009A27F3" w:rsidRDefault="009A27F3">
      <w:r>
        <w:rPr>
          <w:noProof/>
        </w:rPr>
        <w:drawing>
          <wp:inline distT="0" distB="0" distL="0" distR="0" wp14:anchorId="3243C982" wp14:editId="5ACCEBEE">
            <wp:extent cx="3430732" cy="26955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2454" cy="27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A36F" w14:textId="25DA0CB4" w:rsidR="00A63532" w:rsidRDefault="00A63532">
      <w:r>
        <w:t>2:</w:t>
      </w:r>
    </w:p>
    <w:p w14:paraId="39261DC6" w14:textId="09281DD1" w:rsidR="00A63532" w:rsidRDefault="003C1DF1">
      <w:r>
        <w:rPr>
          <w:noProof/>
        </w:rPr>
        <w:drawing>
          <wp:inline distT="0" distB="0" distL="0" distR="0" wp14:anchorId="386C6E29" wp14:editId="1943CCC6">
            <wp:extent cx="3733800" cy="284609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6250" cy="285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7FCA" w14:textId="44706439" w:rsidR="00EE1287" w:rsidRDefault="00EE1287">
      <w:r>
        <w:t>3:</w:t>
      </w:r>
    </w:p>
    <w:p w14:paraId="26C1B494" w14:textId="2D82B503" w:rsidR="00EE1287" w:rsidRDefault="00EE1287">
      <w:r>
        <w:rPr>
          <w:noProof/>
        </w:rPr>
        <w:drawing>
          <wp:inline distT="0" distB="0" distL="0" distR="0" wp14:anchorId="4634D1BF" wp14:editId="44C7E2B9">
            <wp:extent cx="4667250" cy="328493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74633" cy="32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FC19" w14:textId="62901FBA" w:rsidR="00EE1287" w:rsidRDefault="00EE1287">
      <w:r>
        <w:lastRenderedPageBreak/>
        <w:t>4:</w:t>
      </w:r>
    </w:p>
    <w:p w14:paraId="4E1E003B" w14:textId="4D4C2EE8" w:rsidR="00EE1287" w:rsidRDefault="001C6316">
      <w:r>
        <w:rPr>
          <w:noProof/>
        </w:rPr>
        <w:drawing>
          <wp:inline distT="0" distB="0" distL="0" distR="0" wp14:anchorId="26D634DE" wp14:editId="674289C8">
            <wp:extent cx="4733925" cy="324433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4392" cy="32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58D6" w14:textId="2AAEB4DA" w:rsidR="002C2A2A" w:rsidRDefault="002C2A2A">
      <w:r>
        <w:t>5:</w:t>
      </w:r>
    </w:p>
    <w:p w14:paraId="0B5CDF26" w14:textId="7EFD1DA9" w:rsidR="002C2A2A" w:rsidRDefault="002C2A2A">
      <w:r>
        <w:rPr>
          <w:noProof/>
        </w:rPr>
        <w:drawing>
          <wp:inline distT="0" distB="0" distL="0" distR="0" wp14:anchorId="15D4B278" wp14:editId="6FB2838D">
            <wp:extent cx="4192333" cy="28860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5610" cy="2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E0B8" w14:textId="59F2B17E" w:rsidR="002C2A2A" w:rsidRDefault="002C2A2A">
      <w:r>
        <w:t>6:</w:t>
      </w:r>
    </w:p>
    <w:p w14:paraId="4E902409" w14:textId="39155570" w:rsidR="002C2A2A" w:rsidRDefault="002C2A2A">
      <w:r>
        <w:rPr>
          <w:noProof/>
        </w:rPr>
        <w:drawing>
          <wp:inline distT="0" distB="0" distL="0" distR="0" wp14:anchorId="26944FF1" wp14:editId="5CBF7C6D">
            <wp:extent cx="4439065" cy="305737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4469" cy="30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7C7D" w14:textId="70C93028" w:rsidR="002C2A2A" w:rsidRDefault="002C2A2A">
      <w:r>
        <w:lastRenderedPageBreak/>
        <w:t>7:</w:t>
      </w:r>
    </w:p>
    <w:p w14:paraId="714967FD" w14:textId="44C270DB" w:rsidR="002C2A2A" w:rsidRDefault="00D17598">
      <w:r>
        <w:rPr>
          <w:noProof/>
        </w:rPr>
        <w:drawing>
          <wp:inline distT="0" distB="0" distL="0" distR="0" wp14:anchorId="08585BC1" wp14:editId="461474D4">
            <wp:extent cx="4219575" cy="2854973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5347" cy="286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64E9" w14:textId="19B75E38" w:rsidR="00C31F55" w:rsidRDefault="00C31F55">
      <w:r>
        <w:t>8:</w:t>
      </w:r>
    </w:p>
    <w:p w14:paraId="2AA638BA" w14:textId="53C0794E" w:rsidR="00C31F55" w:rsidRDefault="00C31F55">
      <w:r>
        <w:rPr>
          <w:noProof/>
        </w:rPr>
        <w:drawing>
          <wp:inline distT="0" distB="0" distL="0" distR="0" wp14:anchorId="7DC3BB41" wp14:editId="006A90B0">
            <wp:extent cx="4286250" cy="2834457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7324" cy="28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7CB5" w14:textId="12731B2D" w:rsidR="00C31F55" w:rsidRDefault="00C31F55">
      <w:r>
        <w:t>9:</w:t>
      </w:r>
    </w:p>
    <w:p w14:paraId="64E65607" w14:textId="5AE2FBE8" w:rsidR="00C31F55" w:rsidRDefault="00893631">
      <w:r>
        <w:rPr>
          <w:noProof/>
        </w:rPr>
        <w:drawing>
          <wp:inline distT="0" distB="0" distL="0" distR="0" wp14:anchorId="2D24F486" wp14:editId="034DCDF6">
            <wp:extent cx="5362575" cy="3523504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71977" cy="352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CD32" w14:textId="1FCE43A1" w:rsidR="00893631" w:rsidRDefault="00893631">
      <w:r>
        <w:lastRenderedPageBreak/>
        <w:t>10:</w:t>
      </w:r>
    </w:p>
    <w:p w14:paraId="470527E5" w14:textId="39DC800A" w:rsidR="00893631" w:rsidRDefault="00811EDD">
      <w:r>
        <w:rPr>
          <w:noProof/>
        </w:rPr>
        <w:drawing>
          <wp:inline distT="0" distB="0" distL="0" distR="0" wp14:anchorId="52B743CC" wp14:editId="6356B1EC">
            <wp:extent cx="3214942" cy="2286000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0941" cy="230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C697" w14:textId="3979887F" w:rsidR="00B07044" w:rsidRDefault="00B07044">
      <w:r>
        <w:t>11:</w:t>
      </w:r>
    </w:p>
    <w:p w14:paraId="0676499B" w14:textId="70EB3DBC" w:rsidR="00B07044" w:rsidRDefault="00C11C7F">
      <w:r>
        <w:rPr>
          <w:noProof/>
        </w:rPr>
        <w:drawing>
          <wp:inline distT="0" distB="0" distL="0" distR="0" wp14:anchorId="511AD502" wp14:editId="4470BC09">
            <wp:extent cx="5267325" cy="3543044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29483" cy="35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5175" w14:textId="0BCB7E7A" w:rsidR="00C11C7F" w:rsidRDefault="00C11C7F">
      <w:r>
        <w:t>12:</w:t>
      </w:r>
    </w:p>
    <w:p w14:paraId="48975D93" w14:textId="77777777" w:rsidR="0018671A" w:rsidRDefault="00ED4212">
      <w:r>
        <w:rPr>
          <w:noProof/>
        </w:rPr>
        <w:drawing>
          <wp:inline distT="0" distB="0" distL="0" distR="0" wp14:anchorId="3C133959" wp14:editId="4A1F8BD4">
            <wp:extent cx="4552950" cy="3039804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3669" cy="30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D6EE" w14:textId="33EA72F9" w:rsidR="00C11C7F" w:rsidRDefault="0018671A">
      <w:r>
        <w:rPr>
          <w:noProof/>
        </w:rPr>
        <w:lastRenderedPageBreak/>
        <w:drawing>
          <wp:inline distT="0" distB="0" distL="0" distR="0" wp14:anchorId="1E0C409B" wp14:editId="3796112B">
            <wp:extent cx="6724650" cy="4835936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64565" cy="48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7BCB" w14:textId="531DDB15" w:rsidR="0018671A" w:rsidRDefault="0018671A">
      <w:r>
        <w:t>13:</w:t>
      </w:r>
    </w:p>
    <w:p w14:paraId="3B6A98F5" w14:textId="4CA6E794" w:rsidR="0018671A" w:rsidRDefault="003730FC">
      <w:r>
        <w:rPr>
          <w:noProof/>
        </w:rPr>
        <w:drawing>
          <wp:inline distT="0" distB="0" distL="0" distR="0" wp14:anchorId="46744D82" wp14:editId="0F35B12B">
            <wp:extent cx="6667500" cy="2773421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79036" cy="27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F993" w14:textId="1B78B94D" w:rsidR="00C30F80" w:rsidRDefault="00C30F80">
      <w:r>
        <w:t>14:</w:t>
      </w:r>
    </w:p>
    <w:p w14:paraId="01698496" w14:textId="2EFE6CD2" w:rsidR="00C30F80" w:rsidRDefault="00C30F80">
      <w:r>
        <w:rPr>
          <w:noProof/>
        </w:rPr>
        <w:drawing>
          <wp:inline distT="0" distB="0" distL="0" distR="0" wp14:anchorId="4BEEA182" wp14:editId="1CB6E1BA">
            <wp:extent cx="2933700" cy="18383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7C5E" w14:textId="16906F24" w:rsidR="00C30F80" w:rsidRPr="00C35B57" w:rsidRDefault="00C35B57">
      <w:pPr>
        <w:rPr>
          <w:b/>
        </w:rPr>
      </w:pPr>
      <w:r w:rsidRPr="00C35B57">
        <w:rPr>
          <w:b/>
        </w:rPr>
        <w:lastRenderedPageBreak/>
        <w:t>4 ЧАСТЬ:</w:t>
      </w:r>
    </w:p>
    <w:p w14:paraId="3E0462DD" w14:textId="4FBFEDDA" w:rsidR="00C35B57" w:rsidRDefault="00C35B57">
      <w:r>
        <w:t>1:</w:t>
      </w:r>
    </w:p>
    <w:p w14:paraId="1114A8D4" w14:textId="12AECB83" w:rsidR="00C35B57" w:rsidRDefault="00FF0226">
      <w:r>
        <w:rPr>
          <w:noProof/>
        </w:rPr>
        <w:drawing>
          <wp:inline distT="0" distB="0" distL="0" distR="0" wp14:anchorId="78C1C61B" wp14:editId="68E70532">
            <wp:extent cx="6708656" cy="4495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754201" cy="452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27C5" w14:textId="610E4D42" w:rsidR="00FF0226" w:rsidRDefault="00FF0226">
      <w:r>
        <w:t>2:</w:t>
      </w:r>
    </w:p>
    <w:p w14:paraId="7CB6C99F" w14:textId="58B5E506" w:rsidR="00FF0226" w:rsidRDefault="00633373">
      <w:r>
        <w:rPr>
          <w:noProof/>
        </w:rPr>
        <w:drawing>
          <wp:inline distT="0" distB="0" distL="0" distR="0" wp14:anchorId="7CA38F89" wp14:editId="6E3168FC">
            <wp:extent cx="6818246" cy="4667250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65790" cy="46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03C0" w14:textId="0FBE2B65" w:rsidR="00633373" w:rsidRDefault="00633373">
      <w:r>
        <w:lastRenderedPageBreak/>
        <w:t>3:</w:t>
      </w:r>
    </w:p>
    <w:p w14:paraId="0D936908" w14:textId="446A1847" w:rsidR="00633373" w:rsidRPr="00B20523" w:rsidRDefault="000A01C6">
      <w:bookmarkStart w:id="0" w:name="_GoBack"/>
      <w:r>
        <w:rPr>
          <w:noProof/>
        </w:rPr>
        <w:drawing>
          <wp:inline distT="0" distB="0" distL="0" distR="0" wp14:anchorId="35324299" wp14:editId="7FE90D26">
            <wp:extent cx="7210425" cy="51712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31087" cy="51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3373" w:rsidRPr="00B20523" w:rsidSect="00AD42B0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13437" w14:textId="77777777" w:rsidR="00936667" w:rsidRDefault="00936667" w:rsidP="0047310A">
      <w:pPr>
        <w:spacing w:after="0" w:line="240" w:lineRule="auto"/>
      </w:pPr>
      <w:r>
        <w:separator/>
      </w:r>
    </w:p>
  </w:endnote>
  <w:endnote w:type="continuationSeparator" w:id="0">
    <w:p w14:paraId="7E3B9A1F" w14:textId="77777777" w:rsidR="00936667" w:rsidRDefault="00936667" w:rsidP="0047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DB54A" w14:textId="77777777" w:rsidR="00936667" w:rsidRDefault="00936667" w:rsidP="0047310A">
      <w:pPr>
        <w:spacing w:after="0" w:line="240" w:lineRule="auto"/>
      </w:pPr>
      <w:r>
        <w:separator/>
      </w:r>
    </w:p>
  </w:footnote>
  <w:footnote w:type="continuationSeparator" w:id="0">
    <w:p w14:paraId="7D92089D" w14:textId="77777777" w:rsidR="00936667" w:rsidRDefault="00936667" w:rsidP="00473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88"/>
    <w:rsid w:val="00027B9E"/>
    <w:rsid w:val="000605CD"/>
    <w:rsid w:val="000A01C6"/>
    <w:rsid w:val="00180BCA"/>
    <w:rsid w:val="0018671A"/>
    <w:rsid w:val="001876C0"/>
    <w:rsid w:val="001C6316"/>
    <w:rsid w:val="00246C2A"/>
    <w:rsid w:val="002B78F6"/>
    <w:rsid w:val="002C2A2A"/>
    <w:rsid w:val="003730FC"/>
    <w:rsid w:val="00397999"/>
    <w:rsid w:val="003C1DF1"/>
    <w:rsid w:val="003D75F0"/>
    <w:rsid w:val="00411302"/>
    <w:rsid w:val="0047310A"/>
    <w:rsid w:val="00483E0A"/>
    <w:rsid w:val="004D7A88"/>
    <w:rsid w:val="00500403"/>
    <w:rsid w:val="00510826"/>
    <w:rsid w:val="005305ED"/>
    <w:rsid w:val="0057404C"/>
    <w:rsid w:val="00633373"/>
    <w:rsid w:val="006E59E1"/>
    <w:rsid w:val="006E78EC"/>
    <w:rsid w:val="007559A9"/>
    <w:rsid w:val="0079300C"/>
    <w:rsid w:val="007B1369"/>
    <w:rsid w:val="007E2E6F"/>
    <w:rsid w:val="00811EDD"/>
    <w:rsid w:val="0087161B"/>
    <w:rsid w:val="0088604E"/>
    <w:rsid w:val="00893631"/>
    <w:rsid w:val="008E2C7D"/>
    <w:rsid w:val="00901342"/>
    <w:rsid w:val="00936667"/>
    <w:rsid w:val="009725A9"/>
    <w:rsid w:val="0098205D"/>
    <w:rsid w:val="009A27F3"/>
    <w:rsid w:val="009D0CF1"/>
    <w:rsid w:val="009E466D"/>
    <w:rsid w:val="00A41E89"/>
    <w:rsid w:val="00A63532"/>
    <w:rsid w:val="00A77FC1"/>
    <w:rsid w:val="00AD42B0"/>
    <w:rsid w:val="00AE389E"/>
    <w:rsid w:val="00B07044"/>
    <w:rsid w:val="00B20523"/>
    <w:rsid w:val="00BF2C5C"/>
    <w:rsid w:val="00C11C7F"/>
    <w:rsid w:val="00C30F80"/>
    <w:rsid w:val="00C31F55"/>
    <w:rsid w:val="00C35B57"/>
    <w:rsid w:val="00C81850"/>
    <w:rsid w:val="00CE11DA"/>
    <w:rsid w:val="00D17598"/>
    <w:rsid w:val="00D96923"/>
    <w:rsid w:val="00E27BD7"/>
    <w:rsid w:val="00E33590"/>
    <w:rsid w:val="00EB500F"/>
    <w:rsid w:val="00ED4212"/>
    <w:rsid w:val="00EE1287"/>
    <w:rsid w:val="00F11764"/>
    <w:rsid w:val="00F86439"/>
    <w:rsid w:val="00FF0226"/>
    <w:rsid w:val="00FF471D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D22F"/>
  <w15:chartTrackingRefBased/>
  <w15:docId w15:val="{8248C96D-B061-4B85-84DD-8561AE49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10A"/>
  </w:style>
  <w:style w:type="paragraph" w:styleId="a5">
    <w:name w:val="footer"/>
    <w:basedOn w:val="a"/>
    <w:link w:val="a6"/>
    <w:uiPriority w:val="99"/>
    <w:unhideWhenUsed/>
    <w:rsid w:val="0047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BBBC-4BE3-4F14-AFDD-58933688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а Хадижат Алиловна</dc:creator>
  <cp:keywords/>
  <dc:description/>
  <cp:lastModifiedBy>Алиева Хадижат Алиловна</cp:lastModifiedBy>
  <cp:revision>63</cp:revision>
  <dcterms:created xsi:type="dcterms:W3CDTF">2023-04-11T09:43:00Z</dcterms:created>
  <dcterms:modified xsi:type="dcterms:W3CDTF">2023-04-11T12:03:00Z</dcterms:modified>
</cp:coreProperties>
</file>